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5D483" w14:textId="77777777" w:rsidR="00942410" w:rsidRPr="00E77551" w:rsidRDefault="00942410" w:rsidP="0094241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77551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60D691B6" w14:textId="77777777" w:rsidR="00942410" w:rsidRPr="00E77551" w:rsidRDefault="00942410" w:rsidP="0094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0D114" w14:textId="77777777" w:rsidR="00942410" w:rsidRPr="00E77551" w:rsidRDefault="00942410" w:rsidP="00942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14:paraId="0E81BD91" w14:textId="77777777" w:rsidR="00942410" w:rsidRPr="00E77551" w:rsidRDefault="00942410" w:rsidP="00942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сельского поселения станция </w:t>
      </w:r>
    </w:p>
    <w:p w14:paraId="22521A3A" w14:textId="77777777" w:rsidR="00942410" w:rsidRDefault="00942410" w:rsidP="00942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         Клявлино</w:t>
      </w:r>
    </w:p>
    <w:p w14:paraId="42C4DF8A" w14:textId="77777777" w:rsidR="00942410" w:rsidRPr="00E77551" w:rsidRDefault="00942410" w:rsidP="00942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14:paraId="15C07B04" w14:textId="77777777" w:rsidR="00942410" w:rsidRPr="00E77551" w:rsidRDefault="00942410" w:rsidP="00942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      Клявлинский</w:t>
      </w:r>
    </w:p>
    <w:p w14:paraId="143BFFAE" w14:textId="77777777" w:rsidR="00942410" w:rsidRPr="00E77551" w:rsidRDefault="00942410" w:rsidP="00942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14:paraId="5CCC64AA" w14:textId="77777777" w:rsidR="00942410" w:rsidRPr="00E77551" w:rsidRDefault="00942410" w:rsidP="0094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3EBF47" w14:textId="77777777" w:rsidR="00942410" w:rsidRPr="00E77551" w:rsidRDefault="00942410" w:rsidP="009424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</w:p>
    <w:p w14:paraId="0A3CC164" w14:textId="77777777" w:rsidR="00942410" w:rsidRPr="00E77551" w:rsidRDefault="00942410" w:rsidP="0094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90BA05" w14:textId="18B17777" w:rsidR="00684717" w:rsidRDefault="00942410" w:rsidP="00027D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D6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26.07.2023</w:t>
      </w:r>
      <w:r w:rsidRPr="00565D6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4</w:t>
      </w:r>
    </w:p>
    <w:p w14:paraId="7EBEF4A2" w14:textId="77777777" w:rsidR="00027DFF" w:rsidRPr="00027DFF" w:rsidRDefault="00027DFF" w:rsidP="0002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E675AB" w14:textId="5A84ED39"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 утверждении Регламента реализации 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лномочий </w:t>
      </w:r>
    </w:p>
    <w:p w14:paraId="773075D9" w14:textId="77777777" w:rsidR="007160E9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лавными 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администра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торами (администраторами) доходов</w:t>
      </w:r>
    </w:p>
    <w:p w14:paraId="3AF85047" w14:textId="77777777" w:rsidR="00942410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бюджета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94241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ельского поселения станция Клявлино </w:t>
      </w:r>
    </w:p>
    <w:p w14:paraId="0A7BDD9E" w14:textId="0BBF0A3C" w:rsidR="006F5440" w:rsidRPr="00684717" w:rsidRDefault="003B7BDF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</w:t>
      </w:r>
      <w:r w:rsidR="006C2B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йона Клявлинский</w:t>
      </w:r>
      <w:r w:rsidR="00762F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7160E9">
        <w:rPr>
          <w:rFonts w:ascii="Times New Roman" w:eastAsia="Times New Roman" w:hAnsi="Times New Roman" w:cs="Times New Roman"/>
          <w:sz w:val="24"/>
          <w:szCs w:val="24"/>
          <w:lang w:bidi="ru-RU"/>
        </w:rPr>
        <w:t>Самарской области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14:paraId="458763F1" w14:textId="77777777"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взысканию дебиторской задолженности по платежам </w:t>
      </w:r>
    </w:p>
    <w:p w14:paraId="4D77528E" w14:textId="6B40D756" w:rsidR="004216E3" w:rsidRDefault="00084AB5" w:rsidP="0002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в бюджет,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пеням и штрафам по ним</w:t>
      </w:r>
    </w:p>
    <w:p w14:paraId="3191E68B" w14:textId="77777777" w:rsidR="00027DFF" w:rsidRDefault="00027DFF" w:rsidP="0002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7EBBDB9D" w14:textId="77777777" w:rsidR="00027DFF" w:rsidRPr="00027DFF" w:rsidRDefault="00027DFF" w:rsidP="0002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CAA1C95" w14:textId="6B3C5C57" w:rsidR="001B5CEE" w:rsidRPr="005365FA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 статьей 160.1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lastRenderedPageBreak/>
        <w:t>и штрафам по ним»</w:t>
      </w:r>
      <w:r w:rsidR="00791C06" w:rsidRPr="005365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942410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3B7BDF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sz w:val="24"/>
          <w:szCs w:val="24"/>
        </w:rPr>
        <w:t xml:space="preserve"> района Клявлинский</w:t>
      </w:r>
      <w:r w:rsidR="00762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3A9B9F82" w14:textId="624C6444" w:rsidR="00255AF6" w:rsidRPr="005365FA" w:rsidRDefault="00255AF6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 xml:space="preserve">1. Утвердить </w:t>
      </w:r>
      <w:bookmarkStart w:id="1" w:name="_Hlk133223624"/>
      <w:r w:rsidR="005704EE" w:rsidRPr="005365FA">
        <w:rPr>
          <w:rFonts w:ascii="Times New Roman" w:hAnsi="Times New Roman" w:cs="Times New Roman"/>
          <w:sz w:val="24"/>
          <w:szCs w:val="24"/>
        </w:rPr>
        <w:t xml:space="preserve">Регламент реализации полномочий главными администраторами (администраторами) доходов бюджета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  <w:r w:rsidR="00762FCB">
        <w:rPr>
          <w:rFonts w:ascii="Times New Roman" w:hAnsi="Times New Roman" w:cs="Times New Roman"/>
          <w:sz w:val="24"/>
          <w:szCs w:val="24"/>
        </w:rPr>
        <w:t xml:space="preserve"> </w:t>
      </w:r>
      <w:r w:rsidR="005704EE" w:rsidRPr="005365FA">
        <w:rPr>
          <w:rFonts w:ascii="Times New Roman" w:hAnsi="Times New Roman" w:cs="Times New Roman"/>
          <w:sz w:val="24"/>
          <w:szCs w:val="24"/>
        </w:rPr>
        <w:t>по взысканию дебиторской задолженности по платежам в бюджет, пеням и штрафам по ним</w:t>
      </w:r>
      <w:bookmarkEnd w:id="1"/>
      <w:r w:rsidR="005704EE" w:rsidRPr="005365FA">
        <w:rPr>
          <w:rFonts w:ascii="Times New Roman" w:hAnsi="Times New Roman" w:cs="Times New Roman"/>
          <w:sz w:val="24"/>
          <w:szCs w:val="24"/>
        </w:rPr>
        <w:t xml:space="preserve"> </w:t>
      </w:r>
      <w:r w:rsidRPr="005365F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704EE" w:rsidRPr="005365FA">
        <w:rPr>
          <w:rFonts w:ascii="Times New Roman" w:hAnsi="Times New Roman" w:cs="Times New Roman"/>
          <w:sz w:val="24"/>
          <w:szCs w:val="24"/>
        </w:rPr>
        <w:t>Регламент</w:t>
      </w:r>
      <w:r w:rsidRPr="005365FA">
        <w:rPr>
          <w:rFonts w:ascii="Times New Roman" w:hAnsi="Times New Roman" w:cs="Times New Roman"/>
          <w:sz w:val="24"/>
          <w:szCs w:val="24"/>
        </w:rPr>
        <w:t>), (прилагается).</w:t>
      </w:r>
    </w:p>
    <w:p w14:paraId="6538EB65" w14:textId="77777777" w:rsidR="00942410" w:rsidRPr="00942410" w:rsidRDefault="00942410" w:rsidP="009424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410">
        <w:rPr>
          <w:rFonts w:ascii="Times New Roman" w:hAnsi="Times New Roman" w:cs="Times New Roman"/>
          <w:sz w:val="24"/>
          <w:szCs w:val="24"/>
        </w:rPr>
        <w:t>2.   Опубликовать настоящее постановление в газете «Вести сельского поселения станция Клявлино», разместить   на официальном сайте  Администрации   муниципального района Клявлинский в информационно-телекомуникационной сети Интернет.</w:t>
      </w:r>
    </w:p>
    <w:p w14:paraId="173BB600" w14:textId="26629079" w:rsidR="008618A4" w:rsidRPr="005365FA" w:rsidRDefault="000A3F32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3</w:t>
      </w:r>
      <w:r w:rsidR="008618A4" w:rsidRPr="005365FA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подписания</w:t>
      </w:r>
      <w:r w:rsidR="003C07D2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</w:t>
      </w:r>
      <w:r w:rsidR="003C07D2" w:rsidRPr="00F42A72">
        <w:rPr>
          <w:rFonts w:ascii="Times New Roman" w:hAnsi="Times New Roman" w:cs="Times New Roman"/>
          <w:sz w:val="24"/>
          <w:szCs w:val="24"/>
        </w:rPr>
        <w:t>возникшие с 10 января 2023 года</w:t>
      </w:r>
      <w:r w:rsidR="0079292F" w:rsidRPr="00F42A72">
        <w:rPr>
          <w:rFonts w:ascii="Times New Roman" w:hAnsi="Times New Roman" w:cs="Times New Roman"/>
          <w:sz w:val="24"/>
          <w:szCs w:val="24"/>
        </w:rPr>
        <w:t>.</w:t>
      </w:r>
    </w:p>
    <w:p w14:paraId="7A4A7817" w14:textId="05570E8D" w:rsidR="00942410" w:rsidRPr="003A3EE2" w:rsidRDefault="00942410" w:rsidP="00942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3EE2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3A3EE2">
        <w:rPr>
          <w:rFonts w:ascii="Times New Roman" w:eastAsia="Times New Roman" w:hAnsi="Times New Roman"/>
          <w:sz w:val="24"/>
          <w:szCs w:val="24"/>
        </w:rPr>
        <w:t xml:space="preserve"> 4.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3A3EE2">
        <w:rPr>
          <w:rFonts w:ascii="Times New Roman" w:eastAsia="Times New Roman" w:hAnsi="Times New Roman"/>
          <w:sz w:val="24"/>
          <w:szCs w:val="24"/>
        </w:rPr>
        <w:t xml:space="preserve">Контроль за выполнением настоящего постановления </w:t>
      </w:r>
      <w:r>
        <w:rPr>
          <w:rFonts w:ascii="Times New Roman" w:eastAsia="Times New Roman" w:hAnsi="Times New Roman"/>
          <w:sz w:val="24"/>
          <w:szCs w:val="24"/>
        </w:rPr>
        <w:t>оставляю за собой</w:t>
      </w:r>
      <w:r w:rsidRPr="003A3EE2">
        <w:rPr>
          <w:rFonts w:ascii="Times New Roman" w:eastAsia="Times New Roman" w:hAnsi="Times New Roman"/>
          <w:sz w:val="24"/>
          <w:szCs w:val="24"/>
        </w:rPr>
        <w:t>.</w:t>
      </w:r>
    </w:p>
    <w:p w14:paraId="64367504" w14:textId="77777777" w:rsidR="0079292F" w:rsidRPr="00762161" w:rsidRDefault="0079292F" w:rsidP="005365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40E23" w14:textId="77777777" w:rsidR="00942410" w:rsidRDefault="00942410" w:rsidP="0094241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3A3EE2">
        <w:rPr>
          <w:rFonts w:ascii="Times New Roman" w:eastAsia="Times New Roman" w:hAnsi="Times New Roman"/>
          <w:sz w:val="24"/>
          <w:szCs w:val="24"/>
        </w:rPr>
        <w:t xml:space="preserve">Глава  сельского поселения станция </w:t>
      </w:r>
    </w:p>
    <w:p w14:paraId="117F4722" w14:textId="77777777" w:rsidR="00942410" w:rsidRDefault="00942410" w:rsidP="0094241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3A3EE2">
        <w:rPr>
          <w:rFonts w:ascii="Times New Roman" w:eastAsia="Times New Roman" w:hAnsi="Times New Roman"/>
          <w:sz w:val="24"/>
          <w:szCs w:val="24"/>
        </w:rPr>
        <w:t xml:space="preserve">Клявлино муниципального района </w:t>
      </w:r>
    </w:p>
    <w:p w14:paraId="5AD8A4D6" w14:textId="77777777" w:rsidR="00942410" w:rsidRPr="003A3EE2" w:rsidRDefault="00942410" w:rsidP="0094241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3A3EE2">
        <w:rPr>
          <w:rFonts w:ascii="Times New Roman" w:eastAsia="Times New Roman" w:hAnsi="Times New Roman"/>
          <w:sz w:val="24"/>
          <w:szCs w:val="24"/>
        </w:rPr>
        <w:t xml:space="preserve">Клявлинский Самарской области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Ю.Д. Иванов</w:t>
      </w:r>
    </w:p>
    <w:p w14:paraId="45463657" w14:textId="77777777" w:rsidR="00027DFF" w:rsidRDefault="00027DFF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5F63874" w14:textId="27CA01F6" w:rsidR="00214898" w:rsidRPr="007160E9" w:rsidRDefault="0021489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У</w:t>
      </w:r>
      <w:r w:rsidR="00B35F88" w:rsidRPr="007160E9">
        <w:rPr>
          <w:rFonts w:ascii="Times New Roman" w:hAnsi="Times New Roman" w:cs="Times New Roman"/>
          <w:sz w:val="24"/>
          <w:szCs w:val="24"/>
        </w:rPr>
        <w:t>твержден</w:t>
      </w:r>
      <w:r w:rsidR="005365FA" w:rsidRPr="007160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ABD977" w14:textId="02D81C90" w:rsidR="00B35F88" w:rsidRPr="007160E9" w:rsidRDefault="00B35F8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409B512" w14:textId="40805F5B" w:rsidR="005365FA" w:rsidRPr="007160E9" w:rsidRDefault="00AB0189" w:rsidP="00AB018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сельского поселения станция Клявлино м</w:t>
      </w:r>
      <w:r>
        <w:rPr>
          <w:rFonts w:ascii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</w:p>
    <w:p w14:paraId="149F6BBE" w14:textId="4F6BB113" w:rsidR="00B35F88" w:rsidRPr="007160E9" w:rsidRDefault="00B35F8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от </w:t>
      </w:r>
      <w:r w:rsidR="003A7F73">
        <w:rPr>
          <w:rFonts w:ascii="Times New Roman" w:hAnsi="Times New Roman" w:cs="Times New Roman"/>
          <w:sz w:val="24"/>
          <w:szCs w:val="24"/>
        </w:rPr>
        <w:t>2</w:t>
      </w:r>
      <w:r w:rsidR="0043519C">
        <w:rPr>
          <w:rFonts w:ascii="Times New Roman" w:hAnsi="Times New Roman" w:cs="Times New Roman"/>
          <w:sz w:val="24"/>
          <w:szCs w:val="24"/>
        </w:rPr>
        <w:t>6</w:t>
      </w:r>
      <w:r w:rsidR="007E0470" w:rsidRPr="007160E9">
        <w:rPr>
          <w:rFonts w:ascii="Times New Roman" w:hAnsi="Times New Roman" w:cs="Times New Roman"/>
          <w:sz w:val="24"/>
          <w:szCs w:val="24"/>
        </w:rPr>
        <w:t>.0</w:t>
      </w:r>
      <w:r w:rsidR="005365FA" w:rsidRPr="007160E9">
        <w:rPr>
          <w:rFonts w:ascii="Times New Roman" w:hAnsi="Times New Roman" w:cs="Times New Roman"/>
          <w:sz w:val="24"/>
          <w:szCs w:val="24"/>
        </w:rPr>
        <w:t>7</w:t>
      </w:r>
      <w:r w:rsidR="007E0470" w:rsidRPr="007160E9">
        <w:rPr>
          <w:rFonts w:ascii="Times New Roman" w:hAnsi="Times New Roman" w:cs="Times New Roman"/>
          <w:sz w:val="24"/>
          <w:szCs w:val="24"/>
        </w:rPr>
        <w:t>.2023</w:t>
      </w:r>
      <w:r w:rsidR="003A7F73">
        <w:rPr>
          <w:rFonts w:ascii="Times New Roman" w:hAnsi="Times New Roman" w:cs="Times New Roman"/>
          <w:sz w:val="24"/>
          <w:szCs w:val="24"/>
        </w:rPr>
        <w:t>г.</w:t>
      </w:r>
      <w:r w:rsidRPr="007160E9">
        <w:rPr>
          <w:rFonts w:ascii="Times New Roman" w:hAnsi="Times New Roman" w:cs="Times New Roman"/>
          <w:sz w:val="24"/>
          <w:szCs w:val="24"/>
        </w:rPr>
        <w:t xml:space="preserve"> № </w:t>
      </w:r>
      <w:r w:rsidR="0043519C">
        <w:rPr>
          <w:rFonts w:ascii="Times New Roman" w:hAnsi="Times New Roman" w:cs="Times New Roman"/>
          <w:sz w:val="24"/>
          <w:szCs w:val="24"/>
        </w:rPr>
        <w:t>64</w:t>
      </w:r>
    </w:p>
    <w:p w14:paraId="5A6C743E" w14:textId="0DB44631" w:rsidR="004F29E5" w:rsidRPr="007160E9" w:rsidRDefault="004F29E5" w:rsidP="00716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58D35" w14:textId="02370811" w:rsidR="004F29E5" w:rsidRPr="007160E9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F7E53" w14:textId="14AE13E4" w:rsidR="00BC2CED" w:rsidRPr="007160E9" w:rsidRDefault="00BC2CED" w:rsidP="00716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14:paraId="59CCB65E" w14:textId="77777777" w:rsidR="007160E9" w:rsidRPr="007160E9" w:rsidRDefault="00BC2CED" w:rsidP="00716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реализации полномочий главными администраторами (администраторами)</w:t>
      </w:r>
    </w:p>
    <w:p w14:paraId="143D378A" w14:textId="6E5B3C78" w:rsidR="004F29E5" w:rsidRPr="007160E9" w:rsidRDefault="00BC2CED" w:rsidP="00716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доходов бюджета </w:t>
      </w:r>
      <w:r w:rsidR="00AB0189" w:rsidRPr="00AB0189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станция Клявлино муниципального района Клявлинский Самарской области 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>по взысканию дебиторской задолженности по платежам в бюджет, пеням и штрафам по ним</w:t>
      </w:r>
    </w:p>
    <w:p w14:paraId="0B07C1D2" w14:textId="43A35D25" w:rsidR="004F29E5" w:rsidRPr="007160E9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E631C" w14:textId="6A2E45A2" w:rsidR="004F29E5" w:rsidRPr="007160E9" w:rsidRDefault="00375AB4" w:rsidP="007160E9">
      <w:pPr>
        <w:pStyle w:val="11"/>
        <w:shd w:val="clear" w:color="auto" w:fill="auto"/>
        <w:tabs>
          <w:tab w:val="left" w:pos="316"/>
        </w:tabs>
        <w:spacing w:line="36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0E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F29E5" w:rsidRPr="007160E9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14:paraId="004CECB0" w14:textId="3C768A25" w:rsidR="004F29E5" w:rsidRPr="007160E9" w:rsidRDefault="00375AB4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1.1. 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Настоящий Регламент реализации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доходов бюджета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района Клявлинский Самарской области 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</w:t>
      </w:r>
      <w:r w:rsidR="004F29E5" w:rsidRPr="007160E9">
        <w:rPr>
          <w:rFonts w:ascii="Times New Roman" w:hAnsi="Times New Roman" w:cs="Times New Roman"/>
          <w:sz w:val="24"/>
          <w:szCs w:val="24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F29E5" w:rsidRPr="007160E9">
        <w:rPr>
          <w:rFonts w:ascii="Times New Roman" w:hAnsi="Times New Roman" w:cs="Times New Roman"/>
          <w:sz w:val="24"/>
          <w:szCs w:val="24"/>
        </w:rPr>
        <w:t>о налогах и сборах.</w:t>
      </w:r>
    </w:p>
    <w:p w14:paraId="3A937243" w14:textId="7E340D66" w:rsidR="004F29E5" w:rsidRPr="007160E9" w:rsidRDefault="00375AB4" w:rsidP="007160E9">
      <w:pPr>
        <w:pStyle w:val="11"/>
        <w:shd w:val="clear" w:color="auto" w:fill="auto"/>
        <w:tabs>
          <w:tab w:val="left" w:pos="109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4F29E5" w:rsidRPr="007160E9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14:paraId="45935718" w14:textId="77777777" w:rsidR="004F29E5" w:rsidRPr="007160E9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40811CFE" w14:textId="4C30101B" w:rsidR="004F29E5" w:rsidRPr="007160E9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 </w:t>
      </w:r>
      <w:r w:rsidR="00027DFF">
        <w:rPr>
          <w:rFonts w:ascii="Times New Roman" w:hAnsi="Times New Roman" w:cs="Times New Roman"/>
          <w:sz w:val="24"/>
          <w:szCs w:val="24"/>
        </w:rPr>
        <w:t>субсидиарн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14:paraId="34421DFB" w14:textId="2AFED3AB" w:rsidR="004F29E5" w:rsidRPr="007160E9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ответственное подразделение - структурное подразделение администратора доходов, </w:t>
      </w:r>
      <w:bookmarkStart w:id="2" w:name="_Hlk133305826"/>
      <w:r w:rsidRPr="007160E9">
        <w:rPr>
          <w:rFonts w:ascii="Times New Roman" w:hAnsi="Times New Roman" w:cs="Times New Roman"/>
          <w:sz w:val="24"/>
          <w:szCs w:val="24"/>
        </w:rPr>
        <w:t xml:space="preserve">являющееся инициатором закупки, </w:t>
      </w:r>
      <w:r w:rsidR="005C30FB" w:rsidRPr="007160E9">
        <w:rPr>
          <w:rFonts w:ascii="Times New Roman" w:hAnsi="Times New Roman" w:cs="Times New Roman"/>
          <w:sz w:val="24"/>
          <w:szCs w:val="24"/>
        </w:rPr>
        <w:t xml:space="preserve">или </w:t>
      </w:r>
      <w:r w:rsidRPr="007160E9">
        <w:rPr>
          <w:rFonts w:ascii="Times New Roman" w:hAnsi="Times New Roman" w:cs="Times New Roman"/>
          <w:sz w:val="24"/>
          <w:szCs w:val="24"/>
        </w:rPr>
        <w:t>инициировавш</w:t>
      </w:r>
      <w:r w:rsidR="00B243A0"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е заключение договора (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, либо назначенное ответственным за исполнение обязательства</w:t>
      </w:r>
      <w:bookmarkEnd w:id="2"/>
      <w:r w:rsidRPr="007160E9">
        <w:rPr>
          <w:rFonts w:ascii="Times New Roman" w:hAnsi="Times New Roman" w:cs="Times New Roman"/>
          <w:sz w:val="24"/>
          <w:szCs w:val="24"/>
        </w:rPr>
        <w:t>.</w:t>
      </w:r>
    </w:p>
    <w:p w14:paraId="6784FAA0" w14:textId="6AE6C049" w:rsidR="004F29E5" w:rsidRPr="007160E9" w:rsidRDefault="00027DFF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C30FB" w:rsidRPr="007160E9">
        <w:rPr>
          <w:rFonts w:ascii="Times New Roman" w:hAnsi="Times New Roman" w:cs="Times New Roman"/>
          <w:sz w:val="24"/>
          <w:szCs w:val="24"/>
        </w:rPr>
        <w:t>1.</w:t>
      </w:r>
      <w:r w:rsidR="001906AB" w:rsidRPr="007160E9">
        <w:rPr>
          <w:rFonts w:ascii="Times New Roman" w:hAnsi="Times New Roman" w:cs="Times New Roman"/>
          <w:sz w:val="24"/>
          <w:szCs w:val="24"/>
        </w:rPr>
        <w:t>3</w:t>
      </w:r>
      <w:r w:rsidR="005C30FB" w:rsidRPr="007160E9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738FC129" w14:textId="2C970AAE" w:rsidR="004F29E5" w:rsidRPr="007160E9" w:rsidRDefault="001906AB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1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3923455D" w:rsidR="004F29E5" w:rsidRPr="007160E9" w:rsidRDefault="001906AB" w:rsidP="007160E9">
      <w:pPr>
        <w:pStyle w:val="11"/>
        <w:shd w:val="clear" w:color="auto" w:fill="auto"/>
        <w:tabs>
          <w:tab w:val="left" w:pos="136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2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3465D32" w14:textId="6E5E8D43" w:rsidR="004F29E5" w:rsidRPr="007160E9" w:rsidRDefault="001906AB" w:rsidP="007160E9">
      <w:pPr>
        <w:pStyle w:val="11"/>
        <w:shd w:val="clear" w:color="auto" w:fill="auto"/>
        <w:tabs>
          <w:tab w:val="left" w:pos="15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3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D720AF9" w14:textId="4A2DAB7E" w:rsidR="004F29E5" w:rsidRPr="007160E9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4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7160E9">
        <w:rPr>
          <w:rFonts w:ascii="Times New Roman" w:hAnsi="Times New Roman" w:cs="Times New Roman"/>
          <w:sz w:val="24"/>
          <w:szCs w:val="24"/>
        </w:rPr>
        <w:t>;</w:t>
      </w:r>
    </w:p>
    <w:p w14:paraId="5518E840" w14:textId="4F14D22F" w:rsidR="00A62BCE" w:rsidRPr="007160E9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CD04251" w14:textId="6A91DD5E" w:rsidR="00A62BCE" w:rsidRPr="007160E9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6. </w:t>
      </w:r>
      <w:r w:rsidR="0027467E" w:rsidRPr="007160E9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ктурными подразделениями (со</w:t>
      </w:r>
      <w:r w:rsidR="0027467E" w:rsidRPr="007160E9">
        <w:rPr>
          <w:rFonts w:ascii="Times New Roman" w:hAnsi="Times New Roman" w:cs="Times New Roman"/>
          <w:sz w:val="24"/>
          <w:szCs w:val="24"/>
        </w:rPr>
        <w:lastRenderedPageBreak/>
        <w:t>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7160E9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3" w:name="_Hlk133241234"/>
      <w:r w:rsidR="005D6F2D" w:rsidRPr="007160E9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3"/>
      <w:r w:rsidR="005D6F2D" w:rsidRPr="007160E9">
        <w:rPr>
          <w:rFonts w:ascii="Times New Roman" w:hAnsi="Times New Roman" w:cs="Times New Roman"/>
          <w:sz w:val="24"/>
          <w:szCs w:val="24"/>
        </w:rPr>
        <w:t>.</w:t>
      </w:r>
    </w:p>
    <w:p w14:paraId="3527232B" w14:textId="3EFACD64" w:rsidR="00CC59D0" w:rsidRDefault="005D6F2D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D0">
        <w:rPr>
          <w:rFonts w:ascii="Times New Roman" w:hAnsi="Times New Roman" w:cs="Times New Roman"/>
          <w:sz w:val="24"/>
          <w:szCs w:val="24"/>
        </w:rPr>
        <w:t xml:space="preserve">    1.4. </w:t>
      </w:r>
      <w:r w:rsidR="00CC59D0" w:rsidRPr="00CC59D0">
        <w:rPr>
          <w:rFonts w:ascii="Times New Roman" w:hAnsi="Times New Roman" w:cs="Times New Roman"/>
          <w:sz w:val="24"/>
          <w:szCs w:val="24"/>
        </w:rPr>
        <w:t xml:space="preserve">Ответственными за работу с дебиторской задолженностью по доходам администратора доходов являются руководители ответственных подразделений (структурных подразделений) администрации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  <w:r w:rsidR="00CC59D0" w:rsidRPr="00CC59D0">
        <w:rPr>
          <w:rFonts w:ascii="Times New Roman" w:hAnsi="Times New Roman" w:cs="Times New Roman"/>
          <w:sz w:val="24"/>
          <w:szCs w:val="24"/>
        </w:rPr>
        <w:t>.</w:t>
      </w:r>
    </w:p>
    <w:p w14:paraId="7CCB1F16" w14:textId="77777777" w:rsidR="00CC59D0" w:rsidRPr="00CC59D0" w:rsidRDefault="00CC59D0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BBF30" w14:textId="77777777" w:rsidR="00CC59D0" w:rsidRDefault="00BC1424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, выявлению факторов, влияющих на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14:paraId="71B430F9" w14:textId="7314CE50" w:rsidR="004F29E5" w:rsidRDefault="004F29E5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просроченной дебиторской</w:t>
      </w:r>
      <w:r w:rsidR="00BC1424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14:paraId="6D83C476" w14:textId="77777777" w:rsidR="00CC59D0" w:rsidRPr="007160E9" w:rsidRDefault="00CC59D0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92EB3" w14:textId="4ABB133D" w:rsidR="006E1083" w:rsidRPr="007160E9" w:rsidRDefault="006E1083" w:rsidP="006C2B91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  <w:r w:rsidR="00162B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1182F0" w14:textId="6D416508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района Клявлинский Самарской области </w:t>
      </w:r>
      <w:r w:rsidRPr="007160E9">
        <w:rPr>
          <w:rFonts w:ascii="Times New Roman" w:hAnsi="Times New Roman" w:cs="Times New Roman"/>
          <w:sz w:val="24"/>
          <w:szCs w:val="24"/>
        </w:rPr>
        <w:t xml:space="preserve">как за администратором доходов бюджета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  <w:r w:rsidRPr="007160E9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CD8F8F8" w14:textId="71AA0679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 xml:space="preserve">- за фактическим зачислением платежей в бюджет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района Клявлинский Самарской области </w:t>
      </w:r>
      <w:r w:rsidRPr="007160E9">
        <w:rPr>
          <w:rFonts w:ascii="Times New Roman" w:hAnsi="Times New Roman" w:cs="Times New Roman"/>
          <w:sz w:val="24"/>
          <w:szCs w:val="24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AD41C63" w14:textId="6803AA5D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  <w:r w:rsidRPr="007160E9">
        <w:rPr>
          <w:rFonts w:ascii="Times New Roman" w:hAnsi="Times New Roman" w:cs="Times New Roman"/>
          <w:sz w:val="24"/>
          <w:szCs w:val="24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  <w:r w:rsidRPr="007160E9">
        <w:rPr>
          <w:rFonts w:ascii="Times New Roman" w:hAnsi="Times New Roman" w:cs="Times New Roman"/>
          <w:sz w:val="24"/>
          <w:szCs w:val="24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0651B0B9" w14:textId="24D0C4BB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  <w:r w:rsidRPr="007160E9">
        <w:rPr>
          <w:rFonts w:ascii="Times New Roman" w:hAnsi="Times New Roman" w:cs="Times New Roman"/>
          <w:sz w:val="24"/>
          <w:szCs w:val="24"/>
        </w:rPr>
        <w:t xml:space="preserve">, а также за начислением процентов за предоставленную отсрочку или рассрочку и пени (штрафы) за просрочку уплаты </w:t>
      </w:r>
      <w:r w:rsidRPr="007160E9">
        <w:rPr>
          <w:rFonts w:ascii="Times New Roman" w:hAnsi="Times New Roman" w:cs="Times New Roman"/>
          <w:sz w:val="24"/>
          <w:szCs w:val="24"/>
        </w:rPr>
        <w:lastRenderedPageBreak/>
        <w:t xml:space="preserve">платежей в бюджет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района Клявлинский Самарской области </w:t>
      </w:r>
      <w:r w:rsidRPr="007160E9">
        <w:rPr>
          <w:rFonts w:ascii="Times New Roman" w:hAnsi="Times New Roman" w:cs="Times New Roman"/>
          <w:sz w:val="24"/>
          <w:szCs w:val="24"/>
        </w:rPr>
        <w:t>в порядке и случаях, предусмотренных законодательством Российской Федерации;</w:t>
      </w:r>
    </w:p>
    <w:p w14:paraId="06F569E0" w14:textId="77777777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14:paraId="0FEB607D" w14:textId="64A742D0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53E15208" w14:textId="4C0C6383" w:rsidR="006E1083" w:rsidRPr="007160E9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района Клявлинский Самарской области </w:t>
      </w:r>
      <w:r w:rsidR="006E1083" w:rsidRPr="007160E9">
        <w:rPr>
          <w:rFonts w:ascii="Times New Roman" w:hAnsi="Times New Roman" w:cs="Times New Roman"/>
          <w:sz w:val="24"/>
          <w:szCs w:val="24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614E6B5" w14:textId="240B1AFD" w:rsidR="006E1083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59171228" w14:textId="68CB8FE6" w:rsidR="00CE008B" w:rsidRPr="0079292F" w:rsidRDefault="00CE008B" w:rsidP="00CE008B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92F">
        <w:rPr>
          <w:rFonts w:ascii="Times New Roman" w:hAnsi="Times New Roman" w:cs="Times New Roman"/>
          <w:color w:val="000000" w:themeColor="text1"/>
          <w:sz w:val="24"/>
          <w:szCs w:val="24"/>
        </w:rPr>
        <w:t>- наличия в ЕГРЮЛ данных о реорганизации, ликвидации, банкротстве, а также смене руководителя или учредителя должника</w:t>
      </w:r>
      <w:r w:rsidR="00F03DDA" w:rsidRPr="007929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E37383" w14:textId="77777777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14:paraId="32D3468D" w14:textId="6983B35B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</w:t>
      </w:r>
      <w:r w:rsidR="0005554F">
        <w:rPr>
          <w:rFonts w:ascii="Times New Roman" w:hAnsi="Times New Roman" w:cs="Times New Roman"/>
          <w:sz w:val="24"/>
          <w:szCs w:val="24"/>
        </w:rPr>
        <w:t>нии должника дела о банкротстве.</w:t>
      </w:r>
    </w:p>
    <w:p w14:paraId="6E4660AB" w14:textId="5C9384F2" w:rsidR="006E1083" w:rsidRPr="007160E9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района Клявлинский Самарской области </w:t>
      </w:r>
      <w:r w:rsidR="006E1083" w:rsidRPr="007160E9">
        <w:rPr>
          <w:rFonts w:ascii="Times New Roman" w:hAnsi="Times New Roman" w:cs="Times New Roman"/>
          <w:sz w:val="24"/>
          <w:szCs w:val="24"/>
        </w:rPr>
        <w:t>и о ее списании;</w:t>
      </w:r>
    </w:p>
    <w:p w14:paraId="5272CA19" w14:textId="396CAC7F" w:rsidR="007B70D0" w:rsidRPr="007160E9" w:rsidRDefault="000D7D91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7160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476E26" w14:textId="77777777" w:rsidR="007B70D0" w:rsidRPr="007160E9" w:rsidRDefault="007B70D0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6098F4" w14:textId="597CE6B7" w:rsidR="004F29E5" w:rsidRPr="007160E9" w:rsidRDefault="00774533" w:rsidP="00CC59D0">
      <w:pPr>
        <w:pStyle w:val="11"/>
        <w:shd w:val="clear" w:color="auto" w:fill="auto"/>
        <w:tabs>
          <w:tab w:val="left" w:pos="31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Мероприятия по урегулированию дебиторской задолженности по доходам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в досудебном порядке (со дня </w:t>
      </w:r>
      <w:r w:rsidR="005C30FB" w:rsidRPr="007160E9">
        <w:rPr>
          <w:rFonts w:ascii="Times New Roman" w:hAnsi="Times New Roman" w:cs="Times New Roman"/>
          <w:b/>
          <w:bCs/>
          <w:sz w:val="24"/>
          <w:szCs w:val="24"/>
        </w:rPr>
        <w:t>истечения срока уплаты,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ющего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платежа в бюджет (пеней, штрафов) до начала работы по их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принудительному взысканию)</w:t>
      </w:r>
    </w:p>
    <w:p w14:paraId="27ABE8B4" w14:textId="77777777" w:rsidR="00AB3D46" w:rsidRPr="007160E9" w:rsidRDefault="00AB3D46" w:rsidP="007160E9">
      <w:pPr>
        <w:pStyle w:val="11"/>
        <w:shd w:val="clear" w:color="auto" w:fill="auto"/>
        <w:tabs>
          <w:tab w:val="left" w:pos="31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EC5CD" w14:textId="33DF365D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</w:t>
      </w:r>
      <w:r w:rsidRPr="007160E9">
        <w:rPr>
          <w:rFonts w:ascii="Times New Roman" w:hAnsi="Times New Roman" w:cs="Times New Roman"/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1. направление требования должнику о погашении задолженности;</w:t>
      </w:r>
    </w:p>
    <w:p w14:paraId="7A0C9467" w14:textId="714A62EC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14:paraId="4FA638CA" w14:textId="2E4B6761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3. рассмотрение вопроса о возможности расторжения договора (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6DD8383" w14:textId="776091EC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6B0B022B" w14:textId="4939DDD2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2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205F13B3" w14:textId="29FD1AFF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7A83790A" w14:textId="77777777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20C76B9F" w14:textId="77777777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1D787753" w14:textId="471D605A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4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14:paraId="09A55107" w14:textId="7BC8033E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14:paraId="262221A2" w14:textId="567255F5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0670FE26" w14:textId="0A4DE611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37D2B76B" w14:textId="695176B2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14:paraId="29D365E1" w14:textId="3A6441A2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14:paraId="2DF832B2" w14:textId="54859314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14:paraId="25BD94DB" w14:textId="71985BAB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оженные в требовании (претензии);</w:t>
      </w:r>
    </w:p>
    <w:p w14:paraId="75046641" w14:textId="41B8F70B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44D3BD81" w14:textId="052E1475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14:paraId="0A19DB4D" w14:textId="729420DB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14:paraId="1CFEDFDB" w14:textId="76977C0E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14:paraId="4E81A518" w14:textId="78DEA7F3" w:rsidR="00242E45" w:rsidRPr="007160E9" w:rsidRDefault="00242E45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5A188ECA" w14:textId="3B41CE60" w:rsidR="00242E45" w:rsidRPr="007160E9" w:rsidRDefault="00242E45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7485A" w14:textId="6864552E" w:rsidR="00AB3D46" w:rsidRPr="007160E9" w:rsidRDefault="00AB3D46" w:rsidP="007160E9">
      <w:pPr>
        <w:pStyle w:val="11"/>
        <w:tabs>
          <w:tab w:val="left" w:pos="118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14:paraId="66970CDE" w14:textId="044F67E9" w:rsidR="00E72586" w:rsidRPr="007160E9" w:rsidRDefault="00AB3D46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14:paraId="2345790E" w14:textId="77777777" w:rsidR="00E72586" w:rsidRPr="007160E9" w:rsidRDefault="00E72586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8966E" w14:textId="057D4D85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1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142E7803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2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48DFF1CF" w14:textId="77E0000A" w:rsidR="00E72586" w:rsidRPr="007160E9" w:rsidRDefault="00B52E43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72586" w:rsidRPr="007160E9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14:paraId="524C7780" w14:textId="14C38E45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ебования к должнику;</w:t>
      </w:r>
    </w:p>
    <w:p w14:paraId="5A915984" w14:textId="7D76A500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ени, неустойка, проценты);</w:t>
      </w:r>
    </w:p>
    <w:p w14:paraId="15240C00" w14:textId="11E5C84B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 xml:space="preserve">3.3. копии требований (претензий) о необходимости исполнения обязательства по уплате с доказательствами </w:t>
      </w:r>
      <w:r w:rsidR="00E72586" w:rsidRPr="007160E9">
        <w:rPr>
          <w:rFonts w:ascii="Times New Roman" w:hAnsi="Times New Roman" w:cs="Times New Roman"/>
          <w:sz w:val="24"/>
          <w:szCs w:val="24"/>
        </w:rPr>
        <w:lastRenderedPageBreak/>
        <w:t>его отправки: почтовое уведомление либо иной документ, подтверждающий отправку корреспонденции.</w:t>
      </w:r>
    </w:p>
    <w:p w14:paraId="0ACEDDDF" w14:textId="77777777" w:rsidR="00351DE7" w:rsidRDefault="00AB3D46" w:rsidP="00351DE7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  <w:r w:rsidR="00351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AE0E1" w14:textId="4521D0FC" w:rsidR="0079292F" w:rsidRPr="0041428B" w:rsidRDefault="00204BD9" w:rsidP="008B52CC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При появлении в ЕГРЮЛ данных о реорганизации, ликвидации, банкротстве, а также смене руководителя или учредителя должника ответственное лицо подразделения-исполнителя направляет в суд ходатайства об установлении ограничений, судебн</w:t>
      </w:r>
      <w:r w:rsidR="009D49C0" w:rsidRPr="0041428B">
        <w:rPr>
          <w:rFonts w:ascii="Times New Roman" w:hAnsi="Times New Roman" w:cs="Times New Roman"/>
          <w:sz w:val="24"/>
          <w:szCs w:val="24"/>
        </w:rPr>
        <w:t>ого з</w:t>
      </w:r>
      <w:r w:rsidRPr="0041428B">
        <w:rPr>
          <w:rFonts w:ascii="Times New Roman" w:hAnsi="Times New Roman" w:cs="Times New Roman"/>
          <w:sz w:val="24"/>
          <w:szCs w:val="24"/>
        </w:rPr>
        <w:t>а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(за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Федеральной службы судебных приставов) на действия должника по внесению изменений в ЕГРЮЛ </w:t>
      </w:r>
      <w:r w:rsidR="0079292F" w:rsidRPr="0041428B">
        <w:rPr>
          <w:rFonts w:ascii="Times New Roman" w:hAnsi="Times New Roman" w:cs="Times New Roman"/>
          <w:sz w:val="24"/>
          <w:szCs w:val="24"/>
        </w:rPr>
        <w:t>отдельно по каждому из следующих действий: реорганизация, ликвидация, исключение из ЕГРЮЛ как недействующего, смена учредителей, смена руководителя.</w:t>
      </w:r>
    </w:p>
    <w:p w14:paraId="044BCEA4" w14:textId="3C518E3F" w:rsidR="0005554F" w:rsidRPr="0041428B" w:rsidRDefault="00B52E43" w:rsidP="008B52CC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 xml:space="preserve">4.5. </w:t>
      </w:r>
      <w:r w:rsidR="008B52CC" w:rsidRPr="0041428B">
        <w:rPr>
          <w:rFonts w:ascii="Times New Roman" w:hAnsi="Times New Roman" w:cs="Times New Roman"/>
          <w:sz w:val="24"/>
          <w:szCs w:val="24"/>
        </w:rPr>
        <w:t>О</w:t>
      </w:r>
      <w:r w:rsidR="0005554F" w:rsidRPr="0041428B">
        <w:rPr>
          <w:rFonts w:ascii="Times New Roman" w:hAnsi="Times New Roman" w:cs="Times New Roman"/>
          <w:sz w:val="24"/>
          <w:szCs w:val="24"/>
        </w:rPr>
        <w:t xml:space="preserve">тветственное лицо подразделения-исполнителя </w:t>
      </w:r>
      <w:r w:rsidR="008B52CC" w:rsidRPr="0041428B">
        <w:rPr>
          <w:rFonts w:ascii="Times New Roman" w:hAnsi="Times New Roman" w:cs="Times New Roman"/>
          <w:sz w:val="24"/>
          <w:szCs w:val="24"/>
        </w:rPr>
        <w:t>также организует иные мероприятия для принятия своевременных решений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F03DDA" w:rsidRPr="0041428B">
        <w:rPr>
          <w:rFonts w:ascii="Times New Roman" w:hAnsi="Times New Roman" w:cs="Times New Roman"/>
          <w:sz w:val="24"/>
          <w:szCs w:val="24"/>
        </w:rPr>
        <w:t>для взыскания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просроченной дебиторской задолженности</w:t>
      </w:r>
      <w:r w:rsidR="008B52CC" w:rsidRPr="0041428B">
        <w:rPr>
          <w:rFonts w:ascii="Times New Roman" w:hAnsi="Times New Roman" w:cs="Times New Roman"/>
          <w:sz w:val="24"/>
          <w:szCs w:val="24"/>
        </w:rPr>
        <w:t>, предусмотренны</w:t>
      </w:r>
      <w:r w:rsidR="00917781" w:rsidRPr="0041428B">
        <w:rPr>
          <w:rFonts w:ascii="Times New Roman" w:hAnsi="Times New Roman" w:cs="Times New Roman"/>
          <w:sz w:val="24"/>
          <w:szCs w:val="24"/>
        </w:rPr>
        <w:t>е</w:t>
      </w:r>
      <w:r w:rsidR="008B52CC" w:rsidRPr="0041428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8B52CC" w:rsidRPr="0041428B">
        <w:rPr>
          <w:rFonts w:ascii="Times New Roman" w:hAnsi="Times New Roman" w:cs="Times New Roman"/>
          <w:sz w:val="24"/>
          <w:szCs w:val="24"/>
        </w:rPr>
        <w:t>(банкротство, привлечение к субсидиарной ответственности)</w:t>
      </w:r>
      <w:r w:rsidR="00917781" w:rsidRPr="0041428B">
        <w:rPr>
          <w:rFonts w:ascii="Times New Roman" w:hAnsi="Times New Roman" w:cs="Times New Roman"/>
          <w:sz w:val="24"/>
          <w:szCs w:val="24"/>
        </w:rPr>
        <w:t>.</w:t>
      </w:r>
    </w:p>
    <w:p w14:paraId="7C914051" w14:textId="295D7BCE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6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6B5D4EF2" w14:textId="7D0DAFBF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7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2DA648AD" w14:textId="77777777" w:rsidR="00AB3D4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E2F04" w14:textId="77777777" w:rsidR="006F5440" w:rsidRPr="007160E9" w:rsidRDefault="00AB3D46" w:rsidP="007160E9">
      <w:pPr>
        <w:pStyle w:val="11"/>
        <w:tabs>
          <w:tab w:val="left" w:pos="126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14:paraId="75AA8CED" w14:textId="737E962D"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14:paraId="7F852778" w14:textId="77777777" w:rsidR="00AB3D4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D5968" w14:textId="497B20A7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1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6E8BC79D" w14:textId="1054C28E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14:paraId="0375D444" w14:textId="27B45E5D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14:paraId="5A5CDC7D" w14:textId="61A34DDF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3783928F" w14:textId="77777777"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235658C3" w14:textId="77777777" w:rsid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  <w:r w:rsidR="007160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D4DE" w14:textId="415635AF"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14:paraId="2A5520B1" w14:textId="70513182" w:rsidR="00E72586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1ED3EA30" w14:textId="583ED4A7" w:rsidR="00E72586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08FD76B0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дств</w:t>
      </w:r>
      <w:r w:rsidR="00027DFF">
        <w:rPr>
          <w:rFonts w:ascii="Times New Roman" w:hAnsi="Times New Roman" w:cs="Times New Roman"/>
          <w:sz w:val="24"/>
          <w:szCs w:val="24"/>
        </w:rPr>
        <w:t xml:space="preserve"> </w:t>
      </w:r>
      <w:r w:rsidR="00E72586" w:rsidRPr="007160E9">
        <w:rPr>
          <w:rFonts w:ascii="Times New Roman" w:hAnsi="Times New Roman" w:cs="Times New Roman"/>
          <w:sz w:val="24"/>
          <w:szCs w:val="24"/>
        </w:rPr>
        <w:t xml:space="preserve"> с </w:t>
      </w:r>
      <w:r w:rsidR="00027DFF">
        <w:rPr>
          <w:rFonts w:ascii="Times New Roman" w:hAnsi="Times New Roman" w:cs="Times New Roman"/>
          <w:sz w:val="24"/>
          <w:szCs w:val="24"/>
        </w:rPr>
        <w:t xml:space="preserve"> </w:t>
      </w:r>
      <w:r w:rsidR="00E72586" w:rsidRPr="007160E9">
        <w:rPr>
          <w:rFonts w:ascii="Times New Roman" w:hAnsi="Times New Roman" w:cs="Times New Roman"/>
          <w:sz w:val="24"/>
          <w:szCs w:val="24"/>
        </w:rPr>
        <w:t>подразделениями службы судебных приставов.</w:t>
      </w:r>
    </w:p>
    <w:p w14:paraId="26A80B2D" w14:textId="6D6DB9A3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3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17C190E5" w14:textId="56EB8583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>Отчетность о проведении претензионной и исковой работы</w:t>
      </w:r>
    </w:p>
    <w:p w14:paraId="571513E2" w14:textId="34B7EA7A" w:rsidR="004F29E5" w:rsidRPr="007160E9" w:rsidRDefault="00E72586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693E35">
        <w:rPr>
          <w:rFonts w:ascii="Times New Roman" w:hAnsi="Times New Roman" w:cs="Times New Roman"/>
          <w:sz w:val="24"/>
          <w:szCs w:val="24"/>
        </w:rPr>
        <w:t>еже</w:t>
      </w:r>
      <w:r w:rsidR="00F03DDA" w:rsidRPr="00693E35">
        <w:rPr>
          <w:rFonts w:ascii="Times New Roman" w:hAnsi="Times New Roman" w:cs="Times New Roman"/>
          <w:sz w:val="24"/>
          <w:szCs w:val="24"/>
        </w:rPr>
        <w:t>годно</w:t>
      </w:r>
      <w:r w:rsidRPr="00693E35">
        <w:rPr>
          <w:rFonts w:ascii="Times New Roman" w:hAnsi="Times New Roman" w:cs="Times New Roman"/>
          <w:sz w:val="24"/>
          <w:szCs w:val="24"/>
        </w:rPr>
        <w:t xml:space="preserve"> до </w:t>
      </w:r>
      <w:r w:rsidR="00F03DDA" w:rsidRPr="00693E35">
        <w:rPr>
          <w:rFonts w:ascii="Times New Roman" w:hAnsi="Times New Roman" w:cs="Times New Roman"/>
          <w:sz w:val="24"/>
          <w:szCs w:val="24"/>
        </w:rPr>
        <w:t>2</w:t>
      </w:r>
      <w:r w:rsidRPr="00693E35">
        <w:rPr>
          <w:rFonts w:ascii="Times New Roman" w:hAnsi="Times New Roman" w:cs="Times New Roman"/>
          <w:sz w:val="24"/>
          <w:szCs w:val="24"/>
        </w:rPr>
        <w:t xml:space="preserve">5 числа </w:t>
      </w:r>
      <w:r w:rsidR="0041428B" w:rsidRPr="00693E35">
        <w:rPr>
          <w:rFonts w:ascii="Times New Roman" w:hAnsi="Times New Roman" w:cs="Times New Roman"/>
          <w:sz w:val="24"/>
          <w:szCs w:val="24"/>
        </w:rPr>
        <w:t>декабря</w:t>
      </w:r>
      <w:r w:rsidRPr="00693E35">
        <w:rPr>
          <w:rFonts w:ascii="Times New Roman" w:hAnsi="Times New Roman" w:cs="Times New Roman"/>
          <w:sz w:val="24"/>
          <w:szCs w:val="24"/>
        </w:rPr>
        <w:t xml:space="preserve">, представляют в </w:t>
      </w:r>
      <w:r w:rsidR="007163BD" w:rsidRPr="00693E35">
        <w:rPr>
          <w:rFonts w:ascii="Times New Roman" w:hAnsi="Times New Roman" w:cs="Times New Roman"/>
          <w:sz w:val="24"/>
          <w:szCs w:val="24"/>
        </w:rPr>
        <w:t>управление</w:t>
      </w:r>
      <w:r w:rsidR="007163BD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="00B5450E" w:rsidRPr="00660A96">
        <w:rPr>
          <w:rFonts w:ascii="Times New Roman" w:hAnsi="Times New Roman" w:cs="Times New Roman"/>
          <w:sz w:val="24"/>
          <w:szCs w:val="24"/>
        </w:rPr>
        <w:t>финанс</w:t>
      </w:r>
      <w:r w:rsidR="00162B3C" w:rsidRPr="00660A96">
        <w:rPr>
          <w:rFonts w:ascii="Times New Roman" w:hAnsi="Times New Roman" w:cs="Times New Roman"/>
          <w:sz w:val="24"/>
          <w:szCs w:val="24"/>
        </w:rPr>
        <w:t xml:space="preserve">ами </w:t>
      </w:r>
      <w:r w:rsidR="00AB0189">
        <w:rPr>
          <w:rFonts w:ascii="Times New Roman" w:eastAsia="Times New Roman" w:hAnsi="Times New Roman" w:cs="Times New Roman"/>
          <w:sz w:val="24"/>
          <w:szCs w:val="24"/>
          <w:lang w:bidi="ru-RU"/>
        </w:rPr>
        <w:t>сельского поселения станция Клявлино м</w:t>
      </w:r>
      <w:r w:rsidR="00AB0189">
        <w:rPr>
          <w:rFonts w:ascii="Times New Roman" w:eastAsia="Times New Roman" w:hAnsi="Times New Roman" w:cs="Times New Roman"/>
          <w:sz w:val="24"/>
          <w:szCs w:val="24"/>
        </w:rPr>
        <w:t>униципального района Клявлинский Самарской области</w:t>
      </w:r>
      <w:r w:rsidR="00162B3C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Pr="00660A96">
        <w:rPr>
          <w:rFonts w:ascii="Times New Roman" w:hAnsi="Times New Roman" w:cs="Times New Roman"/>
          <w:sz w:val="24"/>
          <w:szCs w:val="24"/>
        </w:rPr>
        <w:t>отчет о проведении претензионной и исковой работы.</w:t>
      </w:r>
    </w:p>
    <w:p w14:paraId="05A9F7F1" w14:textId="64999564"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3050A0C" w14:textId="235F5DB4"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C9A993C" w14:textId="67970092"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6FDDA80" w14:textId="73B424D5"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0F5F264" w14:textId="5660DFA3"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D704CF9" w14:textId="3845E7B7"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20D3598" w14:textId="77777777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214898">
          <w:headerReference w:type="default" r:id="rId8"/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14:paraId="23D2F7C4" w14:textId="77777777" w:rsidR="00B5450E" w:rsidRPr="007160E9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A6566DD" w14:textId="77777777" w:rsid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Регламенту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лномочий главными администраторами (администраторами)</w:t>
      </w:r>
    </w:p>
    <w:p w14:paraId="6F77F28A" w14:textId="581287A4" w:rsidR="00B5450E" w:rsidRP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станция Клявлино 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лявлинский</w:t>
      </w:r>
      <w:r w:rsidR="00171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ысканию дебиторской задолженности по платежам в бюджет, пеням и штрафам по ним</w:t>
      </w:r>
    </w:p>
    <w:p w14:paraId="67A09E41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214E1381" w14:textId="2180E44B"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14:paraId="2FB65D77" w14:textId="434D577B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14:paraId="022C78F9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14:paraId="7E41856F" w14:textId="77777777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14:paraId="68E52983" w14:textId="77777777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14:paraId="51272490" w14:textId="77777777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14:paraId="597C2856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14:paraId="488636F1" w14:textId="77777777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2C0ED61A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4D39DEA" w14:textId="77777777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E3A974D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E0C92F0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5421D74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14:paraId="6245EC18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731DA68C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3EEA2595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1D44021A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70C997D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B1603D" w14:textId="77777777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EBB251" w14:textId="77777777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724B9B3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551C15ED" w14:textId="77777777" w:rsidR="00BE6C81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</w:t>
      </w:r>
      <w:r w:rsidR="00F03DD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структурного подразделения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его полномочия</w:t>
      </w:r>
    </w:p>
    <w:p w14:paraId="3BD84B4B" w14:textId="77777777" w:rsidR="00BE6C81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го администратора доходов </w:t>
      </w:r>
      <w:r w:rsidR="00BE6C8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станция Клявлино</w:t>
      </w:r>
    </w:p>
    <w:p w14:paraId="26F4CD90" w14:textId="673A1F86" w:rsidR="00B5450E" w:rsidRPr="007160E9" w:rsidRDefault="00BE6C81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муниципального района Клявлинский Самарской области </w:t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/______________/</w:t>
      </w:r>
    </w:p>
    <w:p w14:paraId="187ED65F" w14:textId="77777777"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4F2B1CF" w14:textId="77777777"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532AD10D" w14:textId="4DDD27D0" w:rsidR="004F29E5" w:rsidRPr="007160E9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6F5440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ь: _____________________тел.___</w:t>
      </w:r>
      <w:r w:rsidR="00536898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sectPr w:rsidR="004F29E5" w:rsidRPr="007160E9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15A14" w14:textId="77777777" w:rsidR="002E21D3" w:rsidRDefault="002E21D3" w:rsidP="002E394C">
      <w:pPr>
        <w:spacing w:after="0" w:line="240" w:lineRule="auto"/>
      </w:pPr>
      <w:r>
        <w:separator/>
      </w:r>
    </w:p>
  </w:endnote>
  <w:endnote w:type="continuationSeparator" w:id="0">
    <w:p w14:paraId="0FC6E547" w14:textId="77777777" w:rsidR="002E21D3" w:rsidRDefault="002E21D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209E" w14:textId="77777777" w:rsidR="002E21D3" w:rsidRDefault="002E21D3" w:rsidP="002E394C">
      <w:pPr>
        <w:spacing w:after="0" w:line="240" w:lineRule="auto"/>
      </w:pPr>
      <w:r>
        <w:separator/>
      </w:r>
    </w:p>
  </w:footnote>
  <w:footnote w:type="continuationSeparator" w:id="0">
    <w:p w14:paraId="697600C2" w14:textId="77777777" w:rsidR="002E21D3" w:rsidRDefault="002E21D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3B63" w14:textId="4C7AE1F7" w:rsidR="008963B3" w:rsidRDefault="008963B3" w:rsidP="002148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27DFF"/>
    <w:rsid w:val="00040DB0"/>
    <w:rsid w:val="00044040"/>
    <w:rsid w:val="000537CC"/>
    <w:rsid w:val="000554CD"/>
    <w:rsid w:val="0005554F"/>
    <w:rsid w:val="00082217"/>
    <w:rsid w:val="00084AB5"/>
    <w:rsid w:val="000A1B16"/>
    <w:rsid w:val="000A3CC5"/>
    <w:rsid w:val="000A3F32"/>
    <w:rsid w:val="000C2BCE"/>
    <w:rsid w:val="000C4B3C"/>
    <w:rsid w:val="000D11C9"/>
    <w:rsid w:val="000D7D91"/>
    <w:rsid w:val="000E656D"/>
    <w:rsid w:val="00136ACF"/>
    <w:rsid w:val="0016227D"/>
    <w:rsid w:val="00162B3C"/>
    <w:rsid w:val="00171DAF"/>
    <w:rsid w:val="00185870"/>
    <w:rsid w:val="001906AB"/>
    <w:rsid w:val="001945C2"/>
    <w:rsid w:val="001960AE"/>
    <w:rsid w:val="001B5CEE"/>
    <w:rsid w:val="00204BD9"/>
    <w:rsid w:val="002131F0"/>
    <w:rsid w:val="00214898"/>
    <w:rsid w:val="00220D94"/>
    <w:rsid w:val="002371FE"/>
    <w:rsid w:val="00242E45"/>
    <w:rsid w:val="00255AF6"/>
    <w:rsid w:val="0027467E"/>
    <w:rsid w:val="002B5871"/>
    <w:rsid w:val="002C7038"/>
    <w:rsid w:val="002E21D3"/>
    <w:rsid w:val="002E394C"/>
    <w:rsid w:val="00313D43"/>
    <w:rsid w:val="00317A3E"/>
    <w:rsid w:val="00331172"/>
    <w:rsid w:val="00351DE7"/>
    <w:rsid w:val="00375AB4"/>
    <w:rsid w:val="0038390F"/>
    <w:rsid w:val="003A02B6"/>
    <w:rsid w:val="003A7F73"/>
    <w:rsid w:val="003B7BDF"/>
    <w:rsid w:val="003C07D2"/>
    <w:rsid w:val="003C2E7A"/>
    <w:rsid w:val="003E6BDA"/>
    <w:rsid w:val="004056F3"/>
    <w:rsid w:val="0041428B"/>
    <w:rsid w:val="004216E3"/>
    <w:rsid w:val="0043081D"/>
    <w:rsid w:val="0043519C"/>
    <w:rsid w:val="00491D0D"/>
    <w:rsid w:val="004D66CF"/>
    <w:rsid w:val="004E451D"/>
    <w:rsid w:val="004F29E5"/>
    <w:rsid w:val="00504270"/>
    <w:rsid w:val="005221CA"/>
    <w:rsid w:val="005312C0"/>
    <w:rsid w:val="005365FA"/>
    <w:rsid w:val="00536898"/>
    <w:rsid w:val="00541795"/>
    <w:rsid w:val="00546F5D"/>
    <w:rsid w:val="005704EE"/>
    <w:rsid w:val="005C301F"/>
    <w:rsid w:val="005C30FB"/>
    <w:rsid w:val="005D27D9"/>
    <w:rsid w:val="005D6F2D"/>
    <w:rsid w:val="005F3A61"/>
    <w:rsid w:val="00654FD6"/>
    <w:rsid w:val="00660A96"/>
    <w:rsid w:val="00684717"/>
    <w:rsid w:val="00693E35"/>
    <w:rsid w:val="006B10C2"/>
    <w:rsid w:val="006C2B91"/>
    <w:rsid w:val="006C5D9E"/>
    <w:rsid w:val="006C7D50"/>
    <w:rsid w:val="006D17CF"/>
    <w:rsid w:val="006E0C1B"/>
    <w:rsid w:val="006E1083"/>
    <w:rsid w:val="006E53F4"/>
    <w:rsid w:val="006F5440"/>
    <w:rsid w:val="0070714B"/>
    <w:rsid w:val="007122FE"/>
    <w:rsid w:val="007150D0"/>
    <w:rsid w:val="007160E9"/>
    <w:rsid w:val="007163BD"/>
    <w:rsid w:val="0073075C"/>
    <w:rsid w:val="00737F1A"/>
    <w:rsid w:val="00762161"/>
    <w:rsid w:val="00762FCB"/>
    <w:rsid w:val="007720E7"/>
    <w:rsid w:val="00774533"/>
    <w:rsid w:val="00791C06"/>
    <w:rsid w:val="0079292F"/>
    <w:rsid w:val="007B70D0"/>
    <w:rsid w:val="007E0470"/>
    <w:rsid w:val="007F2FF8"/>
    <w:rsid w:val="007F70F1"/>
    <w:rsid w:val="00833A84"/>
    <w:rsid w:val="00841F21"/>
    <w:rsid w:val="008618A4"/>
    <w:rsid w:val="00877566"/>
    <w:rsid w:val="00894141"/>
    <w:rsid w:val="008963B3"/>
    <w:rsid w:val="008A1D69"/>
    <w:rsid w:val="008B52CC"/>
    <w:rsid w:val="008F31F3"/>
    <w:rsid w:val="00917781"/>
    <w:rsid w:val="009349D8"/>
    <w:rsid w:val="00942410"/>
    <w:rsid w:val="00946E3D"/>
    <w:rsid w:val="0098345F"/>
    <w:rsid w:val="009D49C0"/>
    <w:rsid w:val="00A268E8"/>
    <w:rsid w:val="00A27B86"/>
    <w:rsid w:val="00A31C4D"/>
    <w:rsid w:val="00A37B2F"/>
    <w:rsid w:val="00A45DB2"/>
    <w:rsid w:val="00A45F2A"/>
    <w:rsid w:val="00A5040F"/>
    <w:rsid w:val="00A54A4C"/>
    <w:rsid w:val="00A60921"/>
    <w:rsid w:val="00A62BCE"/>
    <w:rsid w:val="00AB0189"/>
    <w:rsid w:val="00AB3D46"/>
    <w:rsid w:val="00AC1E02"/>
    <w:rsid w:val="00AD1C6A"/>
    <w:rsid w:val="00B243A0"/>
    <w:rsid w:val="00B35F88"/>
    <w:rsid w:val="00B52E43"/>
    <w:rsid w:val="00B5450E"/>
    <w:rsid w:val="00BA2EAB"/>
    <w:rsid w:val="00BC1424"/>
    <w:rsid w:val="00BC2CED"/>
    <w:rsid w:val="00BC4C31"/>
    <w:rsid w:val="00BD0693"/>
    <w:rsid w:val="00BE6C81"/>
    <w:rsid w:val="00BE6EE0"/>
    <w:rsid w:val="00C63D98"/>
    <w:rsid w:val="00C71D03"/>
    <w:rsid w:val="00CC0FBC"/>
    <w:rsid w:val="00CC59D0"/>
    <w:rsid w:val="00CD6292"/>
    <w:rsid w:val="00CD725F"/>
    <w:rsid w:val="00CE008B"/>
    <w:rsid w:val="00CE0B73"/>
    <w:rsid w:val="00D06192"/>
    <w:rsid w:val="00D11187"/>
    <w:rsid w:val="00D342AB"/>
    <w:rsid w:val="00D46E7F"/>
    <w:rsid w:val="00D52D4A"/>
    <w:rsid w:val="00D65225"/>
    <w:rsid w:val="00D85CF3"/>
    <w:rsid w:val="00D9057B"/>
    <w:rsid w:val="00DB095A"/>
    <w:rsid w:val="00DB5492"/>
    <w:rsid w:val="00E226B1"/>
    <w:rsid w:val="00E53063"/>
    <w:rsid w:val="00E600E2"/>
    <w:rsid w:val="00E72586"/>
    <w:rsid w:val="00EA1E7C"/>
    <w:rsid w:val="00EF018E"/>
    <w:rsid w:val="00F03DDA"/>
    <w:rsid w:val="00F42A72"/>
    <w:rsid w:val="00F54972"/>
    <w:rsid w:val="00FD38C2"/>
    <w:rsid w:val="00FD5D6F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  <w15:docId w15:val="{803780D7-33B2-4BCB-8D73-7A55344D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AAA2-5292-4CA6-958F-70BA8DE9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1</cp:lastModifiedBy>
  <cp:revision>2</cp:revision>
  <cp:lastPrinted>2023-07-28T07:44:00Z</cp:lastPrinted>
  <dcterms:created xsi:type="dcterms:W3CDTF">2023-07-28T12:41:00Z</dcterms:created>
  <dcterms:modified xsi:type="dcterms:W3CDTF">2023-07-28T12:41:00Z</dcterms:modified>
</cp:coreProperties>
</file>